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4455" w14:textId="6EA2AC13" w:rsidR="008C3E3D" w:rsidRPr="00D87211" w:rsidRDefault="00586C81" w:rsidP="001850B1">
      <w:pPr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  <w:r w:rsidR="0015055C">
        <w:rPr>
          <w:rFonts w:ascii="Calibri Light" w:hAnsi="Calibri Light" w:cs="Calibri Light"/>
          <w:sz w:val="44"/>
          <w:szCs w:val="44"/>
        </w:rPr>
        <w:t xml:space="preserve"> </w:t>
      </w:r>
      <w:r w:rsidR="00CD7B85">
        <w:rPr>
          <w:rFonts w:ascii="Calibri Light" w:hAnsi="Calibri Light" w:cs="Calibri Light"/>
          <w:sz w:val="44"/>
          <w:szCs w:val="44"/>
        </w:rPr>
        <w:br/>
      </w:r>
      <w:r w:rsidR="0015055C" w:rsidRPr="00CD7B85">
        <w:rPr>
          <w:rStyle w:val="Heading1Char"/>
        </w:rPr>
        <w:t>Task 1 – Create a Custom Physics Simul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7C03D3A7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Content>
            <w:tc>
              <w:tcPr>
                <w:tcW w:w="6063" w:type="dxa"/>
              </w:tcPr>
              <w:p w14:paraId="6C8A3A01" w14:textId="193FEE8D" w:rsidR="00AE10E4" w:rsidRPr="00D87211" w:rsidRDefault="00484B80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Connor Mills</w:t>
                </w:r>
              </w:p>
            </w:tc>
          </w:sdtContent>
        </w:sdt>
      </w:tr>
      <w:tr w:rsidR="00AE10E4" w:rsidRPr="00BD112C" w14:paraId="5C848481" w14:textId="0DE024CA" w:rsidTr="7C03D3A7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2A285F3A" w:rsidR="00AE10E4" w:rsidRPr="00D87211" w:rsidRDefault="00484B80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2563179</w:t>
                </w:r>
              </w:p>
            </w:tc>
          </w:sdtContent>
        </w:sdt>
      </w:tr>
      <w:tr w:rsidR="00B734D1" w:rsidRPr="00BD112C" w14:paraId="7BB70D8F" w14:textId="77777777" w:rsidTr="7C03D3A7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Content>
            <w:tc>
              <w:tcPr>
                <w:tcW w:w="6063" w:type="dxa"/>
              </w:tcPr>
              <w:p w14:paraId="010D710F" w14:textId="296BB16E" w:rsidR="00B734D1" w:rsidRPr="00D87211" w:rsidRDefault="00484B80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182214@students.aie.edu.au</w:t>
                </w:r>
              </w:p>
            </w:tc>
          </w:sdtContent>
        </w:sdt>
      </w:tr>
      <w:tr w:rsidR="00E479EA" w:rsidRPr="00BD112C" w14:paraId="05502CC5" w14:textId="4B38CA9B" w:rsidTr="7C03D3A7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7C03D3A7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9E798BB" w:rsidR="00D93901" w:rsidRPr="00D87211" w:rsidRDefault="009925EB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</w:rPr>
              <w:t>Physics for Games</w:t>
            </w:r>
          </w:p>
        </w:tc>
      </w:tr>
      <w:tr w:rsidR="00723183" w:rsidRPr="00BD112C" w14:paraId="17300358" w14:textId="77777777" w:rsidTr="7C03D3A7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ABACD7B" w:rsidR="00723183" w:rsidRPr="00D87211" w:rsidRDefault="7C03D3A7" w:rsidP="7C03D3A7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7C03D3A7">
              <w:rPr>
                <w:rStyle w:val="Style1"/>
                <w:sz w:val="20"/>
                <w:szCs w:val="20"/>
              </w:rPr>
              <w:t>ICTGAM556 – Develop and implement physics in 3-D digital games</w:t>
            </w:r>
          </w:p>
        </w:tc>
      </w:tr>
      <w:tr w:rsidR="00D93901" w:rsidRPr="00BD112C" w14:paraId="34ACF104" w14:textId="6D6B7E02" w:rsidTr="7C03D3A7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08C9D44C" w:rsidR="00D93901" w:rsidRPr="00D87211" w:rsidRDefault="0015055C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="00D93901" w:rsidRPr="00BD112C" w14:paraId="4513E251" w14:textId="2C4F2D86" w:rsidTr="7C03D3A7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Content>
            <w:tc>
              <w:tcPr>
                <w:tcW w:w="6063" w:type="dxa"/>
              </w:tcPr>
              <w:p w14:paraId="749240D9" w14:textId="0911E93A" w:rsidR="00D93901" w:rsidRPr="00D87211" w:rsidRDefault="00FD1CF6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5/02/2023</w:t>
                </w:r>
              </w:p>
            </w:tc>
          </w:sdtContent>
        </w:sdt>
      </w:tr>
      <w:tr w:rsidR="00D93901" w:rsidRPr="00BD112C" w14:paraId="31C4D6A7" w14:textId="29CEB680" w:rsidTr="7C03D3A7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7C03D3A7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27FE1DF9" w:rsidR="0036619E" w:rsidRPr="00D87211" w:rsidRDefault="00000000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Content>
                <w:r w:rsidR="00FD1CF6">
                  <w:rPr>
                    <w:rStyle w:val="Style1"/>
                    <w:sz w:val="20"/>
                    <w:szCs w:val="20"/>
                  </w:rPr>
                  <w:t>C</w:t>
                </w:r>
                <w:r w:rsidR="00FD1CF6">
                  <w:rPr>
                    <w:rStyle w:val="Style1"/>
                  </w:rPr>
                  <w:t>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5EF10CAB" w14:textId="77777777" w:rsidR="0015055C" w:rsidRDefault="0015055C" w:rsidP="0015055C">
      <w:pPr>
        <w:spacing w:after="0"/>
        <w:rPr>
          <w:rFonts w:ascii="Arial" w:hAnsi="Arial" w:cs="Arial"/>
          <w:sz w:val="20"/>
          <w:szCs w:val="20"/>
        </w:rPr>
      </w:pPr>
      <w:r w:rsidRPr="7C03D3A7">
        <w:rPr>
          <w:i/>
          <w:iCs/>
          <w:sz w:val="21"/>
          <w:szCs w:val="21"/>
        </w:rPr>
        <w:t xml:space="preserve">For more information on these parts, please click on the </w:t>
      </w:r>
      <w:hyperlink r:id="rId11">
        <w:r w:rsidRPr="7C03D3A7">
          <w:rPr>
            <w:rStyle w:val="Hyperlink"/>
            <w:b/>
            <w:bCs/>
            <w:i/>
            <w:iCs/>
            <w:sz w:val="21"/>
            <w:szCs w:val="21"/>
          </w:rPr>
          <w:t>Subject and Assessment Guide</w:t>
        </w:r>
      </w:hyperlink>
      <w:r w:rsidRPr="7C03D3A7">
        <w:rPr>
          <w:i/>
          <w:iCs/>
          <w:sz w:val="21"/>
          <w:szCs w:val="21"/>
        </w:rPr>
        <w:t xml:space="preserve"> link in the course </w:t>
      </w:r>
      <w:r w:rsidRPr="7C03D3A7">
        <w:rPr>
          <w:b/>
          <w:bCs/>
          <w:i/>
          <w:iCs/>
          <w:sz w:val="21"/>
          <w:szCs w:val="21"/>
        </w:rPr>
        <w:t>Game Programming Year 2</w:t>
      </w:r>
      <w:r w:rsidRPr="7C03D3A7">
        <w:rPr>
          <w:i/>
          <w:iCs/>
          <w:sz w:val="21"/>
          <w:szCs w:val="21"/>
        </w:rPr>
        <w:t xml:space="preserve"> under the subject </w:t>
      </w:r>
      <w:r w:rsidRPr="7C03D3A7">
        <w:rPr>
          <w:b/>
          <w:bCs/>
          <w:i/>
          <w:iCs/>
          <w:sz w:val="21"/>
          <w:szCs w:val="21"/>
        </w:rPr>
        <w:t xml:space="preserve">Physics for Games </w:t>
      </w:r>
      <w:r w:rsidRPr="7C03D3A7">
        <w:rPr>
          <w:i/>
          <w:iCs/>
          <w:sz w:val="21"/>
          <w:szCs w:val="21"/>
        </w:rPr>
        <w:t xml:space="preserve">on </w:t>
      </w:r>
      <w:hyperlink r:id="rId12">
        <w:r w:rsidRPr="7C03D3A7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Pr="7C03D3A7">
        <w:rPr>
          <w:i/>
          <w:iCs/>
          <w:sz w:val="21"/>
          <w:szCs w:val="21"/>
        </w:rPr>
        <w:t xml:space="preserve"> and read the </w:t>
      </w:r>
      <w:r w:rsidRPr="7C03D3A7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7C03D3A7">
        <w:rPr>
          <w:b/>
          <w:bCs/>
          <w:i/>
          <w:iCs/>
        </w:rPr>
        <w:t xml:space="preserve"> Subject &amp; Assessment Guide – Physics for Games</w:t>
      </w:r>
    </w:p>
    <w:p w14:paraId="178A549F" w14:textId="2AF7CE7C" w:rsidR="000D285E" w:rsidRDefault="00A24BF1" w:rsidP="00BD112C">
      <w:pPr>
        <w:spacing w:after="0"/>
        <w:rPr>
          <w:rFonts w:ascii="Arial" w:hAnsi="Arial" w:cs="Arial"/>
          <w:b/>
        </w:rPr>
      </w:pPr>
      <w:r>
        <w:rPr>
          <w:i/>
          <w:iCs/>
        </w:rPr>
        <w:t xml:space="preserve">and go to </w:t>
      </w:r>
      <w:r w:rsidRPr="006B3B67">
        <w:rPr>
          <w:b/>
          <w:bCs/>
          <w:i/>
          <w:iCs/>
        </w:rPr>
        <w:t xml:space="preserve">Assessment Tasks – </w:t>
      </w:r>
      <w:r w:rsidRPr="00A24BF1">
        <w:rPr>
          <w:b/>
          <w:bCs/>
          <w:i/>
          <w:iCs/>
        </w:rPr>
        <w:t>Create a Custom Physics Simulation</w:t>
      </w:r>
      <w:r>
        <w:rPr>
          <w:b/>
          <w:bCs/>
          <w:i/>
          <w:iCs/>
        </w:rPr>
        <w:t>.</w:t>
      </w:r>
    </w:p>
    <w:p w14:paraId="66995387" w14:textId="77777777" w:rsidR="005A139C" w:rsidRDefault="005A139C" w:rsidP="005A139C">
      <w:pPr>
        <w:spacing w:after="0"/>
        <w:rPr>
          <w:rFonts w:ascii="Arial" w:hAnsi="Arial" w:cs="Arial"/>
          <w:b/>
        </w:rPr>
      </w:pPr>
    </w:p>
    <w:p w14:paraId="6BD68038" w14:textId="0A83351D" w:rsidR="005A139C" w:rsidRDefault="005A139C" w:rsidP="005A139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ing Convention</w:t>
      </w:r>
    </w:p>
    <w:p w14:paraId="1F01D7A9" w14:textId="77777777" w:rsidR="005A139C" w:rsidRDefault="005A139C" w:rsidP="005A139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name_PfG_CPP_SourceFiles.zip</w:t>
      </w:r>
    </w:p>
    <w:p w14:paraId="24BB36DA" w14:textId="77777777" w:rsidR="005A139C" w:rsidRPr="00C52F0C" w:rsidRDefault="005A139C" w:rsidP="005A139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name_PfG_CPP_ReleaseBuild.zip</w:t>
      </w:r>
    </w:p>
    <w:p w14:paraId="20E88545" w14:textId="77777777" w:rsidR="0012780A" w:rsidRDefault="0012780A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61D5505F" w:rsidR="000627BE" w:rsidRDefault="00000000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84B80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4EBECFB8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703669856"/>
          <w:placeholder>
            <w:docPart w:val="37824B6515B040CD820D57A736B2628E"/>
          </w:placeholder>
        </w:sdtPr>
        <w:sdtContent>
          <w:r w:rsidR="00484B80">
            <w:rPr>
              <w:rFonts w:ascii="Arial" w:hAnsi="Arial" w:cs="Arial"/>
              <w:sz w:val="20"/>
              <w:szCs w:val="20"/>
            </w:rPr>
            <w:t>Connor Mills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1479255251"/>
          <w:placeholder>
            <w:docPart w:val="7CD918A61358408BBC08448184835886"/>
          </w:placeholder>
        </w:sdtPr>
        <w:sdtContent>
          <w:r w:rsidR="00484B80">
            <w:rPr>
              <w:rFonts w:ascii="Arial" w:hAnsi="Arial" w:cs="Arial"/>
              <w:sz w:val="20"/>
              <w:szCs w:val="20"/>
            </w:rPr>
            <w:t>15/02/2023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7E9504DA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  <w:r w:rsidR="0015055C">
        <w:rPr>
          <w:rFonts w:ascii="Calibri Light" w:hAnsi="Calibri Light" w:cs="Calibri Light"/>
          <w:sz w:val="44"/>
          <w:szCs w:val="44"/>
        </w:rPr>
        <w:br/>
      </w:r>
      <w:r w:rsidR="0015055C" w:rsidRPr="00CD7B85">
        <w:rPr>
          <w:rStyle w:val="Heading1Char"/>
        </w:rPr>
        <w:t>Task 1 – Create a Custom Physics Simulation</w:t>
      </w:r>
    </w:p>
    <w:p w14:paraId="2742D27C" w14:textId="5C159424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2CB9DF84" w14:textId="380D3F84" w:rsidR="00484B80" w:rsidRPr="00484B80" w:rsidRDefault="00000000" w:rsidP="12756ACF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84B80">
            <w:rPr>
              <w:rFonts w:ascii="MS Gothic" w:eastAsia="MS Gothic" w:hAnsi="MS Gothic" w:cs="Arial" w:hint="eastAsia"/>
              <w:b/>
              <w:sz w:val="32"/>
              <w:szCs w:val="18"/>
            </w:rPr>
            <w:t>☒</w:t>
          </w:r>
        </w:sdtContent>
      </w:sdt>
      <w:r w:rsidR="000D285E" w:rsidRPr="00CD7B85">
        <w:rPr>
          <w:sz w:val="18"/>
          <w:szCs w:val="18"/>
        </w:rPr>
        <w:t xml:space="preserve"> </w:t>
      </w:r>
      <w:r w:rsidR="0015055C" w:rsidRPr="00CD7B85">
        <w:rPr>
          <w:sz w:val="18"/>
          <w:szCs w:val="18"/>
        </w:rPr>
        <w:t>Custom Physics Engine</w:t>
      </w:r>
      <w:r w:rsidR="00586C81" w:rsidRPr="00CD7B85">
        <w:rPr>
          <w:sz w:val="18"/>
          <w:szCs w:val="18"/>
        </w:rPr>
        <w:t xml:space="preserve">:  </w:t>
      </w:r>
    </w:p>
    <w:p w14:paraId="2215C402" w14:textId="02F819C9" w:rsidR="00484B80" w:rsidRPr="001D6CDF" w:rsidRDefault="00484B80" w:rsidP="001D6CDF">
      <w:pPr>
        <w:pStyle w:val="ListParagraph"/>
        <w:numPr>
          <w:ilvl w:val="0"/>
          <w:numId w:val="13"/>
        </w:numPr>
        <w:spacing w:after="0"/>
        <w:rPr>
          <w:rStyle w:val="Style1"/>
          <w:rFonts w:ascii="Arial" w:hAnsi="Arial" w:cs="Arial"/>
          <w:b/>
          <w:bCs/>
          <w:sz w:val="18"/>
          <w:szCs w:val="18"/>
        </w:rPr>
      </w:pPr>
      <w:r w:rsidRPr="001D6CDF">
        <w:rPr>
          <w:rStyle w:val="Style1"/>
          <w:sz w:val="18"/>
          <w:szCs w:val="18"/>
        </w:rPr>
        <w:t xml:space="preserve">A physics engine that handles the applying of force and collisions between </w:t>
      </w:r>
      <w:proofErr w:type="gramStart"/>
      <w:r w:rsidRPr="001D6CDF">
        <w:rPr>
          <w:rStyle w:val="Style1"/>
          <w:sz w:val="18"/>
          <w:szCs w:val="18"/>
        </w:rPr>
        <w:t>a number of</w:t>
      </w:r>
      <w:proofErr w:type="gramEnd"/>
      <w:r w:rsidRPr="001D6CDF">
        <w:rPr>
          <w:rStyle w:val="Style1"/>
          <w:sz w:val="18"/>
          <w:szCs w:val="18"/>
        </w:rPr>
        <w:t xml:space="preserve"> shapes</w:t>
      </w:r>
    </w:p>
    <w:p w14:paraId="4991985E" w14:textId="10FE91EE" w:rsidR="00586C81" w:rsidRPr="001D6CDF" w:rsidRDefault="00000000" w:rsidP="001D6CDF">
      <w:pPr>
        <w:pStyle w:val="ListParagraph"/>
        <w:numPr>
          <w:ilvl w:val="0"/>
          <w:numId w:val="13"/>
        </w:numPr>
        <w:spacing w:after="0"/>
        <w:rPr>
          <w:rStyle w:val="Style1"/>
          <w:rFonts w:ascii="Arial" w:hAnsi="Arial" w:cs="Arial"/>
          <w:b/>
          <w:bCs/>
          <w:sz w:val="18"/>
          <w:szCs w:val="18"/>
        </w:rPr>
      </w:pPr>
      <w:sdt>
        <w:sdtPr>
          <w:rPr>
            <w:rStyle w:val="Style1"/>
            <w:sz w:val="18"/>
            <w:szCs w:val="18"/>
          </w:rPr>
          <w:id w:val="400572391"/>
          <w:placeholder>
            <w:docPart w:val="B07CC3DEC8C04F4B9C50BCF371A96571"/>
          </w:placeholder>
          <w:text w:multiLine="1"/>
        </w:sdtPr>
        <w:sdtEndPr>
          <w:rPr>
            <w:rStyle w:val="Style1"/>
            <w:color w:val="808080" w:themeColor="background1" w:themeShade="80"/>
          </w:rPr>
        </w:sdtEndPr>
        <w:sdtContent>
          <w:r w:rsidR="00484B80" w:rsidRPr="001D6CDF">
            <w:rPr>
              <w:rStyle w:val="Style1"/>
              <w:sz w:val="18"/>
              <w:szCs w:val="18"/>
            </w:rPr>
            <w:t>Includes boxes, circles, planes, springs and soft bodies</w:t>
          </w:r>
        </w:sdtContent>
      </w:sdt>
    </w:p>
    <w:p w14:paraId="718F2643" w14:textId="781E2735" w:rsidR="00586C81" w:rsidRPr="00CD7B85" w:rsidRDefault="00000000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D6CDF">
            <w:rPr>
              <w:rFonts w:ascii="MS Gothic" w:eastAsia="MS Gothic" w:hAnsi="MS Gothic" w:cs="Arial" w:hint="eastAsia"/>
              <w:b/>
              <w:sz w:val="32"/>
              <w:szCs w:val="18"/>
            </w:rPr>
            <w:t>☒</w:t>
          </w:r>
        </w:sdtContent>
      </w:sdt>
      <w:r w:rsidR="000D285E" w:rsidRPr="00CD7B85">
        <w:rPr>
          <w:sz w:val="18"/>
          <w:szCs w:val="18"/>
        </w:rPr>
        <w:t xml:space="preserve"> </w:t>
      </w:r>
      <w:r w:rsidR="0015055C" w:rsidRPr="00CD7B85">
        <w:rPr>
          <w:sz w:val="18"/>
          <w:szCs w:val="18"/>
        </w:rPr>
        <w:t>Implement and demonstrate static and dynamic rigid bodies</w:t>
      </w:r>
      <w:r w:rsidR="00586C81" w:rsidRPr="00CD7B85">
        <w:rPr>
          <w:sz w:val="18"/>
          <w:szCs w:val="18"/>
        </w:rPr>
        <w:t xml:space="preserve">: </w:t>
      </w:r>
      <w:r w:rsidR="0015055C" w:rsidRPr="00CD7B85">
        <w:rPr>
          <w:sz w:val="18"/>
          <w:szCs w:val="18"/>
        </w:rPr>
        <w:br/>
      </w:r>
      <w:sdt>
        <w:sdtPr>
          <w:rPr>
            <w:rStyle w:val="Style1"/>
            <w:sz w:val="18"/>
            <w:szCs w:val="18"/>
          </w:rPr>
          <w:id w:val="-225375227"/>
          <w:placeholder>
            <w:docPart w:val="7E82E47E741A4BFFA8127131B60615CC"/>
          </w:placeholder>
          <w:text w:multiLine="1"/>
        </w:sdtPr>
        <w:sdtEndPr>
          <w:rPr>
            <w:rStyle w:val="Style1"/>
            <w:color w:val="808080" w:themeColor="background1" w:themeShade="80"/>
          </w:rPr>
        </w:sdtEndPr>
        <w:sdtContent>
          <w:r w:rsidR="00712117">
            <w:rPr>
              <w:rStyle w:val="Style1"/>
              <w:sz w:val="18"/>
              <w:szCs w:val="18"/>
            </w:rPr>
            <w:t xml:space="preserve">In the Eight-ball </w:t>
          </w:r>
          <w:r w:rsidR="001D6CDF">
            <w:rPr>
              <w:rStyle w:val="Style1"/>
              <w:sz w:val="18"/>
              <w:szCs w:val="18"/>
            </w:rPr>
            <w:t>game that I submitted there are interactions between both dynamic and static rigid bodies and themselves.</w:t>
          </w:r>
          <w:r w:rsidR="001D6CDF">
            <w:rPr>
              <w:rStyle w:val="Style1"/>
              <w:sz w:val="18"/>
              <w:szCs w:val="18"/>
            </w:rPr>
            <w:br/>
            <w:t xml:space="preserve">You can see dynamic bodies interacting when the pool balls collide with one and another. </w:t>
          </w:r>
          <w:r w:rsidR="001D6CDF">
            <w:rPr>
              <w:rStyle w:val="Style1"/>
              <w:sz w:val="18"/>
              <w:szCs w:val="18"/>
            </w:rPr>
            <w:br/>
            <w:t>Dynamic and static rigid body interactions can be seen when the balls and the walls collide.</w:t>
          </w:r>
        </w:sdtContent>
      </w:sdt>
    </w:p>
    <w:p w14:paraId="1BBBC98F" w14:textId="76397B26" w:rsidR="00586C81" w:rsidRPr="00CD7B85" w:rsidRDefault="00000000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D6CDF">
            <w:rPr>
              <w:rFonts w:ascii="MS Gothic" w:eastAsia="MS Gothic" w:hAnsi="MS Gothic" w:cs="Arial" w:hint="eastAsia"/>
              <w:b/>
              <w:sz w:val="32"/>
              <w:szCs w:val="18"/>
            </w:rPr>
            <w:t>☒</w:t>
          </w:r>
        </w:sdtContent>
      </w:sdt>
      <w:r w:rsidR="000D285E" w:rsidRPr="00CD7B85">
        <w:rPr>
          <w:sz w:val="18"/>
          <w:szCs w:val="18"/>
        </w:rPr>
        <w:t xml:space="preserve"> </w:t>
      </w:r>
      <w:r w:rsidR="0015055C" w:rsidRPr="00CD7B85">
        <w:rPr>
          <w:sz w:val="18"/>
          <w:szCs w:val="18"/>
        </w:rPr>
        <w:t>Apply forces to physics bodies</w:t>
      </w:r>
      <w:r w:rsidR="00586C81" w:rsidRPr="00CD7B85">
        <w:rPr>
          <w:sz w:val="18"/>
          <w:szCs w:val="18"/>
        </w:rPr>
        <w:t>:</w:t>
      </w:r>
      <w:r w:rsidR="00CD7B85" w:rsidRPr="00CD7B85">
        <w:rPr>
          <w:sz w:val="18"/>
          <w:szCs w:val="18"/>
        </w:rPr>
        <w:br/>
      </w:r>
      <w:r w:rsidR="00586C81" w:rsidRPr="00CD7B85">
        <w:rPr>
          <w:sz w:val="18"/>
          <w:szCs w:val="18"/>
        </w:rPr>
        <w:t xml:space="preserve"> </w:t>
      </w:r>
      <w:sdt>
        <w:sdtPr>
          <w:rPr>
            <w:rStyle w:val="Style1"/>
            <w:sz w:val="18"/>
            <w:szCs w:val="18"/>
          </w:rPr>
          <w:id w:val="-901063656"/>
          <w:placeholder>
            <w:docPart w:val="DA26997905C242A3B7639D0675340B54"/>
          </w:placeholder>
          <w:text w:multiLine="1"/>
        </w:sdtPr>
        <w:sdtContent>
          <w:r w:rsidR="001D6CDF">
            <w:rPr>
              <w:rStyle w:val="Style1"/>
              <w:sz w:val="18"/>
              <w:szCs w:val="18"/>
            </w:rPr>
            <w:t>You can see forces being applied to physics bodies in the Eight-ball game when you pull back and shot the cue ball.</w:t>
          </w:r>
          <w:r w:rsidR="001D6CDF">
            <w:rPr>
              <w:rStyle w:val="Style1"/>
              <w:sz w:val="18"/>
              <w:szCs w:val="18"/>
            </w:rPr>
            <w:br/>
            <w:t>It can also be seen when any of the balls collide with anything.</w:t>
          </w:r>
        </w:sdtContent>
      </w:sdt>
    </w:p>
    <w:p w14:paraId="7C385E3A" w14:textId="00755E36" w:rsidR="0015055C" w:rsidRPr="00CD7B85" w:rsidRDefault="00000000" w:rsidP="0015055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-19032037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D6CDF">
            <w:rPr>
              <w:rFonts w:ascii="MS Gothic" w:eastAsia="MS Gothic" w:hAnsi="MS Gothic" w:cs="Arial" w:hint="eastAsia"/>
              <w:b/>
              <w:sz w:val="32"/>
              <w:szCs w:val="18"/>
            </w:rPr>
            <w:t>☒</w:t>
          </w:r>
        </w:sdtContent>
      </w:sdt>
      <w:r w:rsidR="0015055C" w:rsidRPr="00CD7B85">
        <w:rPr>
          <w:sz w:val="18"/>
          <w:szCs w:val="18"/>
        </w:rPr>
        <w:t xml:space="preserve"> Visualise physics bodies: </w:t>
      </w:r>
      <w:r w:rsidR="00CD7B85" w:rsidRPr="00CD7B85">
        <w:rPr>
          <w:sz w:val="18"/>
          <w:szCs w:val="18"/>
        </w:rPr>
        <w:br/>
      </w:r>
      <w:sdt>
        <w:sdtPr>
          <w:rPr>
            <w:rStyle w:val="Style1"/>
            <w:sz w:val="18"/>
            <w:szCs w:val="18"/>
          </w:rPr>
          <w:id w:val="70243652"/>
          <w:placeholder>
            <w:docPart w:val="747E1DE5FA0D4CC5ABF392A3DF46DCA2"/>
          </w:placeholder>
          <w:text w:multiLine="1"/>
        </w:sdtPr>
        <w:sdtEndPr>
          <w:rPr>
            <w:rStyle w:val="Style1"/>
            <w:color w:val="808080" w:themeColor="background1" w:themeShade="80"/>
          </w:rPr>
        </w:sdtEndPr>
        <w:sdtContent>
          <w:r w:rsidR="001D6CDF">
            <w:rPr>
              <w:rStyle w:val="Style1"/>
              <w:sz w:val="18"/>
              <w:szCs w:val="18"/>
            </w:rPr>
            <w:t>The visualisation of the physics bodies is demonstrated with the balls as a sprite is drawn at their location with their size, giving the user a visual representation of the physics bodies.</w:t>
          </w:r>
        </w:sdtContent>
      </w:sdt>
    </w:p>
    <w:p w14:paraId="7113D146" w14:textId="79EBE280" w:rsidR="0015055C" w:rsidRPr="00CD7B85" w:rsidRDefault="00000000" w:rsidP="0015055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4981666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D6CDF">
            <w:rPr>
              <w:rFonts w:ascii="MS Gothic" w:eastAsia="MS Gothic" w:hAnsi="MS Gothic" w:cs="Arial" w:hint="eastAsia"/>
              <w:b/>
              <w:sz w:val="32"/>
              <w:szCs w:val="18"/>
            </w:rPr>
            <w:t>☒</w:t>
          </w:r>
        </w:sdtContent>
      </w:sdt>
      <w:r w:rsidR="0015055C" w:rsidRPr="00CD7B85">
        <w:rPr>
          <w:sz w:val="18"/>
          <w:szCs w:val="18"/>
        </w:rPr>
        <w:t xml:space="preserve"> Project and source code: </w:t>
      </w:r>
      <w:r w:rsidR="00CD7B85" w:rsidRPr="00CD7B85">
        <w:rPr>
          <w:sz w:val="18"/>
          <w:szCs w:val="18"/>
        </w:rPr>
        <w:br/>
      </w:r>
      <w:sdt>
        <w:sdtPr>
          <w:rPr>
            <w:rStyle w:val="Style1"/>
            <w:sz w:val="18"/>
            <w:szCs w:val="18"/>
          </w:rPr>
          <w:id w:val="-130397712"/>
          <w:placeholder>
            <w:docPart w:val="809D1583CC77486C95D91E8D76F9C7FA"/>
          </w:placeholder>
          <w:text w:multiLine="1"/>
        </w:sdtPr>
        <w:sdtContent>
          <w:r w:rsidR="001D6CDF">
            <w:rPr>
              <w:rStyle w:val="Style1"/>
              <w:sz w:val="18"/>
              <w:szCs w:val="18"/>
            </w:rPr>
            <w:t>I have submitted the source code and assets that I used.</w:t>
          </w:r>
          <w:r w:rsidR="001D6CDF">
            <w:rPr>
              <w:rStyle w:val="Style1"/>
              <w:sz w:val="18"/>
              <w:szCs w:val="18"/>
            </w:rPr>
            <w:br/>
            <w:t>I also submitted the release build of my Eight-ball game.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18AB432B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4D72FB60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18944895"/>
          <w:placeholder>
            <w:docPart w:val="E19239B8EEFD44D6BEBD848008B77528"/>
          </w:placeholder>
        </w:sdtPr>
        <w:sdtContent>
          <w:r w:rsidR="001D6CDF">
            <w:rPr>
              <w:rFonts w:ascii="Arial" w:hAnsi="Arial" w:cs="Arial"/>
              <w:sz w:val="20"/>
              <w:szCs w:val="20"/>
            </w:rPr>
            <w:t>Connor Mills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862864522"/>
          <w:placeholder>
            <w:docPart w:val="BE42814F23D644009DE58EF37C8B8977"/>
          </w:placeholder>
        </w:sdtPr>
        <w:sdtContent>
          <w:r w:rsidR="001D6CDF">
            <w:rPr>
              <w:rFonts w:ascii="Arial" w:hAnsi="Arial" w:cs="Arial"/>
              <w:sz w:val="20"/>
              <w:szCs w:val="20"/>
            </w:rPr>
            <w:t>15/02/2023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32A72" w14:textId="77777777" w:rsidR="00F53157" w:rsidRDefault="00F53157" w:rsidP="007D1963">
      <w:pPr>
        <w:spacing w:after="0" w:line="240" w:lineRule="auto"/>
      </w:pPr>
      <w:r>
        <w:separator/>
      </w:r>
    </w:p>
  </w:endnote>
  <w:endnote w:type="continuationSeparator" w:id="0">
    <w:p w14:paraId="5A58CC4E" w14:textId="77777777" w:rsidR="00F53157" w:rsidRDefault="00F53157" w:rsidP="007D1963">
      <w:pPr>
        <w:spacing w:after="0" w:line="240" w:lineRule="auto"/>
      </w:pPr>
      <w:r>
        <w:continuationSeparator/>
      </w:r>
    </w:p>
  </w:endnote>
  <w:endnote w:type="continuationNotice" w:id="1">
    <w:p w14:paraId="4A943518" w14:textId="77777777" w:rsidR="00F53157" w:rsidRDefault="00F531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2B2B" w14:textId="77777777" w:rsidR="00F53157" w:rsidRDefault="00F53157" w:rsidP="007D1963">
      <w:pPr>
        <w:spacing w:after="0" w:line="240" w:lineRule="auto"/>
      </w:pPr>
      <w:r>
        <w:separator/>
      </w:r>
    </w:p>
  </w:footnote>
  <w:footnote w:type="continuationSeparator" w:id="0">
    <w:p w14:paraId="109618BB" w14:textId="77777777" w:rsidR="00F53157" w:rsidRDefault="00F53157" w:rsidP="007D1963">
      <w:pPr>
        <w:spacing w:after="0" w:line="240" w:lineRule="auto"/>
      </w:pPr>
      <w:r>
        <w:continuationSeparator/>
      </w:r>
    </w:p>
  </w:footnote>
  <w:footnote w:type="continuationNotice" w:id="1">
    <w:p w14:paraId="41EBBAF2" w14:textId="77777777" w:rsidR="00F53157" w:rsidRDefault="00F531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000000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8238;mso-wrap-edited:f;mso-position-horizontal-relative:margin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74BE"/>
    <w:multiLevelType w:val="hybridMultilevel"/>
    <w:tmpl w:val="CC880FB6"/>
    <w:lvl w:ilvl="0" w:tplc="0DD4E9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964D7D"/>
    <w:multiLevelType w:val="hybridMultilevel"/>
    <w:tmpl w:val="DD4642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E7830"/>
    <w:multiLevelType w:val="hybridMultilevel"/>
    <w:tmpl w:val="53F69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45BD2"/>
    <w:multiLevelType w:val="hybridMultilevel"/>
    <w:tmpl w:val="74F8ED5E"/>
    <w:lvl w:ilvl="0" w:tplc="0DD4E9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0010193">
    <w:abstractNumId w:val="11"/>
  </w:num>
  <w:num w:numId="2" w16cid:durableId="230703269">
    <w:abstractNumId w:val="10"/>
  </w:num>
  <w:num w:numId="3" w16cid:durableId="1615022219">
    <w:abstractNumId w:val="6"/>
  </w:num>
  <w:num w:numId="4" w16cid:durableId="1957784889">
    <w:abstractNumId w:val="6"/>
    <w:lvlOverride w:ilvl="0">
      <w:startOverride w:val="9"/>
    </w:lvlOverride>
  </w:num>
  <w:num w:numId="5" w16cid:durableId="1459110620">
    <w:abstractNumId w:val="0"/>
  </w:num>
  <w:num w:numId="6" w16cid:durableId="958728930">
    <w:abstractNumId w:val="5"/>
  </w:num>
  <w:num w:numId="7" w16cid:durableId="1190876270">
    <w:abstractNumId w:val="7"/>
  </w:num>
  <w:num w:numId="8" w16cid:durableId="1560289760">
    <w:abstractNumId w:val="9"/>
  </w:num>
  <w:num w:numId="9" w16cid:durableId="439376904">
    <w:abstractNumId w:val="4"/>
  </w:num>
  <w:num w:numId="10" w16cid:durableId="924219649">
    <w:abstractNumId w:val="3"/>
  </w:num>
  <w:num w:numId="11" w16cid:durableId="1255473559">
    <w:abstractNumId w:val="2"/>
  </w:num>
  <w:num w:numId="12" w16cid:durableId="464087347">
    <w:abstractNumId w:val="8"/>
  </w:num>
  <w:num w:numId="13" w16cid:durableId="38632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4367"/>
    <w:rsid w:val="00015152"/>
    <w:rsid w:val="000533E4"/>
    <w:rsid w:val="000627BE"/>
    <w:rsid w:val="00067010"/>
    <w:rsid w:val="000B42A7"/>
    <w:rsid w:val="000D285E"/>
    <w:rsid w:val="000D702E"/>
    <w:rsid w:val="000F16F0"/>
    <w:rsid w:val="00103D1C"/>
    <w:rsid w:val="0012780A"/>
    <w:rsid w:val="0015055C"/>
    <w:rsid w:val="001850B1"/>
    <w:rsid w:val="001902E9"/>
    <w:rsid w:val="0019306A"/>
    <w:rsid w:val="001955F3"/>
    <w:rsid w:val="001B04DF"/>
    <w:rsid w:val="001C7D87"/>
    <w:rsid w:val="001D6CDF"/>
    <w:rsid w:val="00202C10"/>
    <w:rsid w:val="002114A1"/>
    <w:rsid w:val="002435DA"/>
    <w:rsid w:val="00245D3A"/>
    <w:rsid w:val="002A0E95"/>
    <w:rsid w:val="002B5E9C"/>
    <w:rsid w:val="002C502A"/>
    <w:rsid w:val="002D5D1D"/>
    <w:rsid w:val="002E73F0"/>
    <w:rsid w:val="002E7CC4"/>
    <w:rsid w:val="002F3D37"/>
    <w:rsid w:val="002F66B2"/>
    <w:rsid w:val="0034665E"/>
    <w:rsid w:val="003503D4"/>
    <w:rsid w:val="0036619E"/>
    <w:rsid w:val="00367DE6"/>
    <w:rsid w:val="00370A88"/>
    <w:rsid w:val="00380DD3"/>
    <w:rsid w:val="00383663"/>
    <w:rsid w:val="003854F8"/>
    <w:rsid w:val="00386A37"/>
    <w:rsid w:val="00392707"/>
    <w:rsid w:val="003B72AB"/>
    <w:rsid w:val="003C5F64"/>
    <w:rsid w:val="003E408F"/>
    <w:rsid w:val="004202EA"/>
    <w:rsid w:val="00440A39"/>
    <w:rsid w:val="004477B8"/>
    <w:rsid w:val="0045706D"/>
    <w:rsid w:val="0045780B"/>
    <w:rsid w:val="00480E36"/>
    <w:rsid w:val="00484B80"/>
    <w:rsid w:val="004A2E4E"/>
    <w:rsid w:val="004C62CC"/>
    <w:rsid w:val="004E4E3E"/>
    <w:rsid w:val="004F11EC"/>
    <w:rsid w:val="004F7BBB"/>
    <w:rsid w:val="005143FA"/>
    <w:rsid w:val="00515D1C"/>
    <w:rsid w:val="00555A27"/>
    <w:rsid w:val="005659DE"/>
    <w:rsid w:val="00565BBB"/>
    <w:rsid w:val="00576D89"/>
    <w:rsid w:val="00586C81"/>
    <w:rsid w:val="005A139C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4426"/>
    <w:rsid w:val="00712117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91DD7"/>
    <w:rsid w:val="008B3784"/>
    <w:rsid w:val="008C15CB"/>
    <w:rsid w:val="008C3E3D"/>
    <w:rsid w:val="008C448A"/>
    <w:rsid w:val="008D53AF"/>
    <w:rsid w:val="00900CB2"/>
    <w:rsid w:val="0091078A"/>
    <w:rsid w:val="009176E3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24BF1"/>
    <w:rsid w:val="00A446B8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B05A42"/>
    <w:rsid w:val="00B551C5"/>
    <w:rsid w:val="00B568AA"/>
    <w:rsid w:val="00B734D1"/>
    <w:rsid w:val="00BB37A3"/>
    <w:rsid w:val="00BD112C"/>
    <w:rsid w:val="00C12899"/>
    <w:rsid w:val="00C20F23"/>
    <w:rsid w:val="00C224C2"/>
    <w:rsid w:val="00C35F76"/>
    <w:rsid w:val="00C377ED"/>
    <w:rsid w:val="00C46926"/>
    <w:rsid w:val="00C944D9"/>
    <w:rsid w:val="00C96F17"/>
    <w:rsid w:val="00CC274C"/>
    <w:rsid w:val="00CD7B85"/>
    <w:rsid w:val="00CE4C4F"/>
    <w:rsid w:val="00D035C2"/>
    <w:rsid w:val="00D0561B"/>
    <w:rsid w:val="00D1464A"/>
    <w:rsid w:val="00D2067B"/>
    <w:rsid w:val="00D82240"/>
    <w:rsid w:val="00D87211"/>
    <w:rsid w:val="00D93901"/>
    <w:rsid w:val="00D97D71"/>
    <w:rsid w:val="00DD505F"/>
    <w:rsid w:val="00DE3E68"/>
    <w:rsid w:val="00E052D6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F20AE"/>
    <w:rsid w:val="00EF2BCB"/>
    <w:rsid w:val="00EF4F61"/>
    <w:rsid w:val="00EF688D"/>
    <w:rsid w:val="00F53157"/>
    <w:rsid w:val="00F5574E"/>
    <w:rsid w:val="00F568E9"/>
    <w:rsid w:val="00F66E4F"/>
    <w:rsid w:val="00FD1CF6"/>
    <w:rsid w:val="00FD2EF5"/>
    <w:rsid w:val="00FE3B6C"/>
    <w:rsid w:val="12756ACF"/>
    <w:rsid w:val="75F6AC83"/>
    <w:rsid w:val="7C03D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72716D25-2344-40A2-B616-D843BB67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7B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1027/files/723141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184E8C" w:rsidP="00184E8C">
          <w:pPr>
            <w:pStyle w:val="34DE06009A8440D8910CE7ECB689A1CE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184E8C" w:rsidP="00184E8C">
          <w:pPr>
            <w:pStyle w:val="1533A172DCE44AEA8611F796E7EB2A6F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184E8C" w:rsidP="00184E8C">
          <w:pPr>
            <w:pStyle w:val="BF8AFD9C80E34DB88FFC6FEC323360451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184E8C" w:rsidP="00184E8C">
          <w:pPr>
            <w:pStyle w:val="F2536A1D56504D879687F34AE947B1171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184E8C" w:rsidP="00184E8C">
          <w:pPr>
            <w:pStyle w:val="B07CC3DEC8C04F4B9C50BCF371A965711"/>
          </w:pP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Write a custom physics systems and demonstrate its uses in a stand-alone real-time application. </w:t>
          </w: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  <w:t>In a few short sentences or dot points, please explain what you submitted for this part of the assessment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184E8C" w:rsidP="00184E8C">
          <w:pPr>
            <w:pStyle w:val="7E82E47E741A4BFFA8127131B60615CC1"/>
          </w:pP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In your custom physics engine, implement static and dynamic rigid body physics, and demonstrate static and dynamic rigid bodies interacting with each other. </w:t>
          </w: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  <w:t>In a few short sentences or dot points, please describe what you submitted for this part of the assessment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184E8C" w:rsidP="00184E8C">
          <w:pPr>
            <w:pStyle w:val="DA26997905C242A3B7639D0675340B541"/>
          </w:pP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In your custom physics engine, implement and demonstrate the application of forces to physics bodies. </w:t>
          </w: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  <w:t>In a few short sentences or dot points, please describe what you submitted for this part of the assessment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184E8C" w:rsidP="00184E8C">
          <w:pPr>
            <w:pStyle w:val="37824B6515B040CD820D57A736B2628E1"/>
          </w:pPr>
          <w:r w:rsidRPr="7C03D3A7">
            <w:rPr>
              <w:rStyle w:val="PlaceholderText"/>
              <w:b/>
              <w:bCs/>
              <w:u w:val="single"/>
            </w:rPr>
            <w:t>Please enter you name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184E8C" w:rsidP="00184E8C">
          <w:pPr>
            <w:pStyle w:val="7CD918A61358408BBC084481848358861"/>
          </w:pPr>
          <w:r w:rsidRPr="7C03D3A7">
            <w:rPr>
              <w:rStyle w:val="PlaceholderText"/>
              <w:b/>
              <w:bCs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184E8C" w:rsidP="00184E8C">
          <w:pPr>
            <w:pStyle w:val="E19239B8EEFD44D6BEBD848008B775281"/>
          </w:pPr>
          <w:r w:rsidRPr="7C03D3A7">
            <w:rPr>
              <w:rStyle w:val="PlaceholderText"/>
              <w:b/>
              <w:bCs/>
              <w:u w:val="single"/>
            </w:rPr>
            <w:t>Please enter you name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184E8C" w:rsidP="00184E8C">
          <w:pPr>
            <w:pStyle w:val="BE42814F23D644009DE58EF37C8B89771"/>
          </w:pPr>
          <w:r w:rsidRPr="7C03D3A7">
            <w:rPr>
              <w:rStyle w:val="PlaceholderText"/>
              <w:b/>
              <w:bCs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184E8C" w:rsidP="00184E8C">
          <w:pPr>
            <w:pStyle w:val="831D2B9BE5B54B1288A274D02E9769D82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747E1DE5FA0D4CC5ABF392A3DF46D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252E1-5DF0-42AD-BCF5-1EA20136BC00}"/>
      </w:docPartPr>
      <w:docPartBody>
        <w:p w:rsidR="000017C1" w:rsidRDefault="00184E8C" w:rsidP="00184E8C">
          <w:pPr>
            <w:pStyle w:val="747E1DE5FA0D4CC5ABF392A3DF46DCA22"/>
          </w:pP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In your demonstration application, implement functionality that enables the visualisation of physics bodies. </w:t>
          </w: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  <w:t>In a few short sentences or dot points, please describe what you submitted for this part of the assessment.</w:t>
          </w:r>
        </w:p>
      </w:docPartBody>
    </w:docPart>
    <w:docPart>
      <w:docPartPr>
        <w:name w:val="809D1583CC77486C95D91E8D76F9C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D1E5-CECA-42DA-9B45-02A3CD8AE8E3}"/>
      </w:docPartPr>
      <w:docPartBody>
        <w:p w:rsidR="000017C1" w:rsidRDefault="00184E8C" w:rsidP="00184E8C">
          <w:pPr>
            <w:pStyle w:val="809D1583CC77486C95D91E8D76F9C7FA2"/>
          </w:pPr>
          <w:r w:rsidRPr="00CD7B85">
            <w:rPr>
              <w:rStyle w:val="PlaceholderText"/>
              <w:sz w:val="18"/>
              <w:szCs w:val="18"/>
            </w:rPr>
            <w:t xml:space="preserve">Submit the project/solution, source code and assets for your physics system and demonstration application. </w:t>
          </w:r>
          <w:r w:rsidRPr="00CD7B85">
            <w:rPr>
              <w:rStyle w:val="PlaceholderText"/>
              <w:sz w:val="18"/>
              <w:szCs w:val="18"/>
            </w:rPr>
            <w:br/>
          </w:r>
          <w:r w:rsidRPr="00CD7B85">
            <w:rPr>
              <w:rStyle w:val="PlaceholderText"/>
              <w:sz w:val="18"/>
              <w:szCs w:val="18"/>
            </w:rPr>
            <w:br/>
            <w:t>In a few short sentences or dot points, please describe what you submitted for this part of the assess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017C1"/>
    <w:rsid w:val="00032B9A"/>
    <w:rsid w:val="00086F7E"/>
    <w:rsid w:val="00184E8C"/>
    <w:rsid w:val="00275DBD"/>
    <w:rsid w:val="002939ED"/>
    <w:rsid w:val="002F3D37"/>
    <w:rsid w:val="002F66B2"/>
    <w:rsid w:val="004211F2"/>
    <w:rsid w:val="00562F84"/>
    <w:rsid w:val="005E050A"/>
    <w:rsid w:val="0087055F"/>
    <w:rsid w:val="008E1C59"/>
    <w:rsid w:val="00974125"/>
    <w:rsid w:val="009955CD"/>
    <w:rsid w:val="00BA12BB"/>
    <w:rsid w:val="00BD241D"/>
    <w:rsid w:val="00C568D5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E8C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47E1DE5FA0D4CC5ABF392A3DF46DCA2">
    <w:name w:val="747E1DE5FA0D4CC5ABF392A3DF46DCA2"/>
    <w:rsid w:val="00184E8C"/>
    <w:rPr>
      <w:lang w:val="en-US" w:eastAsia="en-US"/>
    </w:rPr>
  </w:style>
  <w:style w:type="paragraph" w:customStyle="1" w:styleId="809D1583CC77486C95D91E8D76F9C7FA">
    <w:name w:val="809D1583CC77486C95D91E8D76F9C7FA"/>
    <w:rsid w:val="00184E8C"/>
    <w:rPr>
      <w:lang w:val="en-US" w:eastAsia="en-US"/>
    </w:rPr>
  </w:style>
  <w:style w:type="paragraph" w:customStyle="1" w:styleId="34DE06009A8440D8910CE7ECB689A1CE">
    <w:name w:val="34DE06009A8440D8910CE7ECB689A1CE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">
    <w:name w:val="F2536A1D56504D879687F34AE947B117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">
    <w:name w:val="BF8AFD9C80E34DB88FFC6FEC32336045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">
    <w:name w:val="7CD918A61358408BBC08448184835886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184E8C"/>
  </w:style>
  <w:style w:type="paragraph" w:customStyle="1" w:styleId="B07CC3DEC8C04F4B9C50BCF371A96571">
    <w:name w:val="B07CC3DEC8C04F4B9C50BCF371A9657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">
    <w:name w:val="7E82E47E741A4BFFA8127131B60615CC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">
    <w:name w:val="DA26997905C242A3B7639D0675340B54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47E1DE5FA0D4CC5ABF392A3DF46DCA21">
    <w:name w:val="747E1DE5FA0D4CC5ABF392A3DF46DCA2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9D1583CC77486C95D91E8D76F9C7FA1">
    <w:name w:val="809D1583CC77486C95D91E8D76F9C7FA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">
    <w:name w:val="E19239B8EEFD44D6BEBD848008B77528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">
    <w:name w:val="BE42814F23D644009DE58EF37C8B8977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">
    <w:name w:val="34DE06009A8440D8910CE7ECB689A1CE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">
    <w:name w:val="1533A172DCE44AEA8611F796E7EB2A6F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2">
    <w:name w:val="831D2B9BE5B54B1288A274D02E9769D82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1">
    <w:name w:val="F2536A1D56504D879687F34AE947B117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1">
    <w:name w:val="BF8AFD9C80E34DB88FFC6FEC32336045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1">
    <w:name w:val="37824B6515B040CD820D57A736B2628E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1">
    <w:name w:val="7CD918A61358408BBC08448184835886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1">
    <w:name w:val="B07CC3DEC8C04F4B9C50BCF371A96571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1">
    <w:name w:val="7E82E47E741A4BFFA8127131B60615CC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1">
    <w:name w:val="DA26997905C242A3B7639D0675340B54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47E1DE5FA0D4CC5ABF392A3DF46DCA22">
    <w:name w:val="747E1DE5FA0D4CC5ABF392A3DF46DCA22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9D1583CC77486C95D91E8D76F9C7FA2">
    <w:name w:val="809D1583CC77486C95D91E8D76F9C7FA2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1">
    <w:name w:val="E19239B8EEFD44D6BEBD848008B77528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1">
    <w:name w:val="BE42814F23D644009DE58EF37C8B8977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4" ma:contentTypeDescription="Create a new document." ma:contentTypeScope="" ma:versionID="78f3232c2cd56e48ae85c649a2b52d4d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0bab57c3a93c25f292cfee3d049e7457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B05F-192F-486E-A98D-D8AA50E9B8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352E6-86DD-4D78-842A-66B3DA16D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3D065B-CD65-462A-BB54-5855D9465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d6a7-7b55-4edd-8dbd-866f496cca7c"/>
    <ds:schemaRef ds:uri="909427d9-e6ba-4e64-8878-6b7e8f48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EF915-896D-4ADE-A4DB-A4FB8326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Links>
    <vt:vector size="12" baseType="variant">
      <vt:variant>
        <vt:i4>5308497</vt:i4>
      </vt:variant>
      <vt:variant>
        <vt:i4>3</vt:i4>
      </vt:variant>
      <vt:variant>
        <vt:i4>0</vt:i4>
      </vt:variant>
      <vt:variant>
        <vt:i4>5</vt:i4>
      </vt:variant>
      <vt:variant>
        <vt:lpwstr>https://aie.instructure.com/</vt:lpwstr>
      </vt:variant>
      <vt:variant>
        <vt:lpwstr/>
      </vt:variant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s://aie.instructure.com/courses/813/files/544438?wra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Connor mills</cp:lastModifiedBy>
  <cp:revision>2</cp:revision>
  <cp:lastPrinted>2019-03-28T18:44:00Z</cp:lastPrinted>
  <dcterms:created xsi:type="dcterms:W3CDTF">2023-02-15T09:39:00Z</dcterms:created>
  <dcterms:modified xsi:type="dcterms:W3CDTF">2023-02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</Properties>
</file>